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okup Records</w:t>
      </w:r>
    </w:p>
    <w:p>
      <w:r>
        <w:t>Batch adds multiple records to the specified look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okups/:guid/record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records="[[""KR"",""South Korea""],["VN",""Vietnam""]]" \</w:t>
        <w:cr/>
      </w:r>
      <w:r>
        <w:t xml:space="preserve">     -X POST https://HOSTNAME/api/sonar/lookups/76b8699d-91a1-4576-a908-7db753570a0a/record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Record list</w:t>
            </w:r>
          </w:p>
        </w:tc>
        <w:tc>
          <w:p>
            <w:pPr>
              <w:spacing w:before="0" w:after="0"/>
            </w:pPr>
            <w:r>
              <w:t>Array of value array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cords: duplicate key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KR",</w:t>
        <w:cr/>
      </w:r>
      <w:r>
        <w:t xml:space="preserve">      "reason": "duplicated-key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records: invalid record siz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VN",</w:t>
        <w:cr/>
      </w:r>
      <w:r>
        <w:t xml:space="preserve">      "reason": "invalid-record-size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permission: no record addi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